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治理新疆方略汇编  第20册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治理新疆方略汇编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995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朝治理新疆方略汇编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